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D9E9" w14:textId="5C449E7E" w:rsidR="00584BCA" w:rsidRPr="00140FAC" w:rsidRDefault="00140FAC" w:rsidP="00140FAC">
      <w:pPr>
        <w:spacing w:after="0"/>
        <w:jc w:val="right"/>
        <w:rPr>
          <w:rFonts w:cstheme="minorHAnsi"/>
          <w:bCs/>
          <w:color w:val="000000" w:themeColor="text1"/>
          <w:sz w:val="18"/>
          <w:szCs w:val="18"/>
        </w:rPr>
      </w:pPr>
      <w:r w:rsidRPr="00140FAC">
        <w:rPr>
          <w:rFonts w:cstheme="minorHAnsi"/>
          <w:bCs/>
          <w:color w:val="000000" w:themeColor="text1"/>
          <w:sz w:val="18"/>
          <w:szCs w:val="18"/>
        </w:rPr>
        <w:t xml:space="preserve">Załącznik do </w:t>
      </w:r>
      <w:r w:rsidR="00584BCA" w:rsidRPr="00140FAC">
        <w:rPr>
          <w:rFonts w:cstheme="minorHAnsi"/>
          <w:bCs/>
          <w:color w:val="000000" w:themeColor="text1"/>
          <w:sz w:val="18"/>
          <w:szCs w:val="18"/>
        </w:rPr>
        <w:t>Zarządzeni</w:t>
      </w:r>
      <w:r w:rsidRPr="00140FAC">
        <w:rPr>
          <w:rFonts w:cstheme="minorHAnsi"/>
          <w:bCs/>
          <w:color w:val="000000" w:themeColor="text1"/>
          <w:sz w:val="18"/>
          <w:szCs w:val="18"/>
        </w:rPr>
        <w:t>a</w:t>
      </w:r>
      <w:r w:rsidR="00584BCA" w:rsidRPr="00140FAC">
        <w:rPr>
          <w:rFonts w:cstheme="minorHAnsi"/>
          <w:bCs/>
          <w:color w:val="000000" w:themeColor="text1"/>
          <w:sz w:val="18"/>
          <w:szCs w:val="18"/>
        </w:rPr>
        <w:t xml:space="preserve"> nr</w:t>
      </w:r>
      <w:r w:rsidR="00D34E31">
        <w:rPr>
          <w:rFonts w:cstheme="minorHAnsi"/>
          <w:bCs/>
          <w:color w:val="000000" w:themeColor="text1"/>
          <w:sz w:val="18"/>
          <w:szCs w:val="18"/>
        </w:rPr>
        <w:t xml:space="preserve"> 172</w:t>
      </w:r>
      <w:r w:rsidR="00584BCA" w:rsidRPr="00140FAC">
        <w:rPr>
          <w:rFonts w:cstheme="minorHAnsi"/>
          <w:bCs/>
          <w:color w:val="000000" w:themeColor="text1"/>
          <w:sz w:val="18"/>
          <w:szCs w:val="18"/>
        </w:rPr>
        <w:t>/XVI R/2021</w:t>
      </w:r>
    </w:p>
    <w:p w14:paraId="09B87E97" w14:textId="77777777" w:rsidR="00584BCA" w:rsidRPr="00140FAC" w:rsidRDefault="00584BCA" w:rsidP="00140FAC">
      <w:pPr>
        <w:spacing w:after="0"/>
        <w:jc w:val="right"/>
        <w:rPr>
          <w:rFonts w:cstheme="minorHAnsi"/>
          <w:bCs/>
          <w:color w:val="000000" w:themeColor="text1"/>
          <w:sz w:val="18"/>
          <w:szCs w:val="18"/>
        </w:rPr>
      </w:pPr>
      <w:r w:rsidRPr="00140FAC">
        <w:rPr>
          <w:rFonts w:cstheme="minorHAnsi"/>
          <w:bCs/>
          <w:color w:val="000000" w:themeColor="text1"/>
          <w:sz w:val="18"/>
          <w:szCs w:val="18"/>
        </w:rPr>
        <w:t>Rektora Uniwersytetu Medycznego we Wrocławiu</w:t>
      </w:r>
    </w:p>
    <w:p w14:paraId="05DD0A27" w14:textId="47C1A424" w:rsidR="00584BCA" w:rsidRPr="00140FAC" w:rsidRDefault="00584BCA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  <w:r w:rsidRPr="00140FAC">
        <w:rPr>
          <w:rFonts w:cstheme="minorHAnsi"/>
          <w:bCs/>
          <w:color w:val="000000" w:themeColor="text1"/>
          <w:sz w:val="18"/>
          <w:szCs w:val="18"/>
        </w:rPr>
        <w:t>z dnia</w:t>
      </w:r>
      <w:r w:rsidR="00D34E31">
        <w:rPr>
          <w:rFonts w:cstheme="minorHAnsi"/>
          <w:bCs/>
          <w:color w:val="000000" w:themeColor="text1"/>
          <w:sz w:val="18"/>
          <w:szCs w:val="18"/>
        </w:rPr>
        <w:t xml:space="preserve"> 28 lipca </w:t>
      </w:r>
      <w:r w:rsidRPr="00140FAC">
        <w:rPr>
          <w:rFonts w:cstheme="minorHAnsi"/>
          <w:bCs/>
          <w:color w:val="000000" w:themeColor="text1"/>
          <w:sz w:val="18"/>
          <w:szCs w:val="18"/>
        </w:rPr>
        <w:t>2021 r.</w:t>
      </w: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bookmarkStart w:id="0" w:name="_GoBack"/>
      <w:bookmarkEnd w:id="0"/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D518E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AD6C" w14:textId="77777777" w:rsidR="00E60C3D" w:rsidRDefault="00E60C3D" w:rsidP="00CB3CE3">
      <w:pPr>
        <w:spacing w:after="0" w:line="240" w:lineRule="auto"/>
      </w:pPr>
      <w:r>
        <w:separator/>
      </w:r>
    </w:p>
  </w:endnote>
  <w:endnote w:type="continuationSeparator" w:id="0">
    <w:p w14:paraId="7EAD019D" w14:textId="77777777" w:rsidR="00E60C3D" w:rsidRDefault="00E60C3D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D0A3" w14:textId="77777777" w:rsidR="00E60C3D" w:rsidRDefault="00E60C3D" w:rsidP="00CB3CE3">
      <w:pPr>
        <w:spacing w:after="0" w:line="240" w:lineRule="auto"/>
      </w:pPr>
      <w:r>
        <w:separator/>
      </w:r>
    </w:p>
  </w:footnote>
  <w:footnote w:type="continuationSeparator" w:id="0">
    <w:p w14:paraId="0165BB1A" w14:textId="77777777" w:rsidR="00E60C3D" w:rsidRDefault="00E60C3D" w:rsidP="00C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B265C"/>
    <w:rsid w:val="000C7329"/>
    <w:rsid w:val="001147F3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A0D4E"/>
    <w:rsid w:val="004A4E24"/>
    <w:rsid w:val="004C0959"/>
    <w:rsid w:val="004D23B6"/>
    <w:rsid w:val="004F3D7F"/>
    <w:rsid w:val="00504E90"/>
    <w:rsid w:val="00522866"/>
    <w:rsid w:val="005502F4"/>
    <w:rsid w:val="00584BCA"/>
    <w:rsid w:val="005A76F6"/>
    <w:rsid w:val="005D0C5B"/>
    <w:rsid w:val="005D5404"/>
    <w:rsid w:val="00616773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71937"/>
    <w:rsid w:val="009E2E00"/>
    <w:rsid w:val="00A41AC8"/>
    <w:rsid w:val="00A55466"/>
    <w:rsid w:val="00A60204"/>
    <w:rsid w:val="00A6303D"/>
    <w:rsid w:val="00AE01D6"/>
    <w:rsid w:val="00AF7D31"/>
    <w:rsid w:val="00B025C5"/>
    <w:rsid w:val="00B07C89"/>
    <w:rsid w:val="00B145D1"/>
    <w:rsid w:val="00B67C69"/>
    <w:rsid w:val="00B73245"/>
    <w:rsid w:val="00BA35C4"/>
    <w:rsid w:val="00BA4332"/>
    <w:rsid w:val="00BB5534"/>
    <w:rsid w:val="00BC45B0"/>
    <w:rsid w:val="00BE481E"/>
    <w:rsid w:val="00C32637"/>
    <w:rsid w:val="00C54820"/>
    <w:rsid w:val="00C55756"/>
    <w:rsid w:val="00C60DAA"/>
    <w:rsid w:val="00C6444E"/>
    <w:rsid w:val="00C9331C"/>
    <w:rsid w:val="00CB3CE3"/>
    <w:rsid w:val="00CB5BBD"/>
    <w:rsid w:val="00CD711C"/>
    <w:rsid w:val="00CE2EE5"/>
    <w:rsid w:val="00CF1BFA"/>
    <w:rsid w:val="00CF5DA3"/>
    <w:rsid w:val="00D21FE7"/>
    <w:rsid w:val="00D34E31"/>
    <w:rsid w:val="00D518E5"/>
    <w:rsid w:val="00D7690C"/>
    <w:rsid w:val="00D858AD"/>
    <w:rsid w:val="00DC767E"/>
    <w:rsid w:val="00E60C3D"/>
    <w:rsid w:val="00E73948"/>
    <w:rsid w:val="00E8672B"/>
    <w:rsid w:val="00EB316B"/>
    <w:rsid w:val="00F01BF4"/>
    <w:rsid w:val="00F27C42"/>
    <w:rsid w:val="00F6040A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BF0A-D06D-43D3-A6FB-1D95155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7</cp:revision>
  <cp:lastPrinted>2021-07-21T07:41:00Z</cp:lastPrinted>
  <dcterms:created xsi:type="dcterms:W3CDTF">2021-07-20T08:20:00Z</dcterms:created>
  <dcterms:modified xsi:type="dcterms:W3CDTF">2021-07-29T08:27:00Z</dcterms:modified>
</cp:coreProperties>
</file>